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49" w:rsidRDefault="00142C49" w:rsidP="00142C49">
      <w:pPr>
        <w:jc w:val="center"/>
        <w:rPr>
          <w:rFonts w:ascii="Arial" w:hAnsi="Arial"/>
        </w:rPr>
      </w:pPr>
      <w:r>
        <w:rPr>
          <w:rFonts w:ascii="Arial" w:hAnsi="Arial"/>
        </w:rPr>
        <w:object w:dxaOrig="2128" w:dyaOrig="2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0pt;height:36.75pt" o:ole="">
            <v:imagedata r:id="rId6" o:title=""/>
          </v:shape>
          <o:OLEObject Type="Embed" ProgID="Word.Picture.8" ShapeID="_x0000_i1034" DrawAspect="Content" ObjectID="_1552737942" r:id="rId7"/>
        </w:object>
      </w:r>
    </w:p>
    <w:p w:rsidR="00142C49" w:rsidRDefault="00142C49" w:rsidP="00142C49">
      <w:pPr>
        <w:pStyle w:val="Topptekst"/>
        <w:jc w:val="center"/>
        <w:rPr>
          <w:rFonts w:ascii="Americana BT" w:hAnsi="Americana BT"/>
          <w:b/>
          <w:sz w:val="36"/>
        </w:rPr>
      </w:pPr>
      <w:r>
        <w:rPr>
          <w:rFonts w:ascii="Americana BT" w:hAnsi="Americana BT"/>
          <w:b/>
          <w:sz w:val="36"/>
        </w:rPr>
        <w:t>Røst kommune</w:t>
      </w:r>
    </w:p>
    <w:p w:rsidR="0023520C" w:rsidRDefault="0023520C" w:rsidP="003A7089">
      <w:pPr>
        <w:pStyle w:val="Ingenmellomrom"/>
        <w:rPr>
          <w:b/>
        </w:rPr>
      </w:pPr>
    </w:p>
    <w:p w:rsidR="0023520C" w:rsidRDefault="0023520C" w:rsidP="003A7089">
      <w:pPr>
        <w:pStyle w:val="Ingenmellomrom"/>
        <w:rPr>
          <w:b/>
        </w:rPr>
      </w:pPr>
    </w:p>
    <w:p w:rsidR="005E2145" w:rsidRPr="003A7089" w:rsidRDefault="005E2145" w:rsidP="003A7089">
      <w:pPr>
        <w:pStyle w:val="Ingenmellomrom"/>
        <w:rPr>
          <w:b/>
        </w:rPr>
      </w:pPr>
      <w:r w:rsidRPr="003A7089">
        <w:rPr>
          <w:b/>
        </w:rPr>
        <w:t>Røst kommune</w:t>
      </w:r>
    </w:p>
    <w:p w:rsidR="003A7089" w:rsidRDefault="003A7089" w:rsidP="003A7089">
      <w:pPr>
        <w:pStyle w:val="Ingenmellomrom"/>
      </w:pPr>
    </w:p>
    <w:p w:rsidR="00ED0511" w:rsidRDefault="00ED0511" w:rsidP="003A7089">
      <w:pPr>
        <w:pStyle w:val="Ingenmellomrom"/>
      </w:pPr>
      <w:r>
        <w:t xml:space="preserve">100 km fra fastlandet og 25 km fra nærmeste nabo i Lofoten </w:t>
      </w:r>
      <w:r w:rsidR="00F22408">
        <w:t>–</w:t>
      </w:r>
      <w:r>
        <w:t xml:space="preserve"> ligger</w:t>
      </w:r>
      <w:r w:rsidR="00F22408">
        <w:t xml:space="preserve"> naturperlen</w:t>
      </w:r>
      <w:r>
        <w:t xml:space="preserve"> Røst. Med ca. 550 innbyggere og snaue 11 kvadratkilometer land er Røst kommune en av landets aller minste.</w:t>
      </w:r>
      <w:r w:rsidR="006B1279">
        <w:t xml:space="preserve"> Med hav på alle kanter er naturlig nok</w:t>
      </w:r>
      <w:r w:rsidR="00F22408">
        <w:t xml:space="preserve"> </w:t>
      </w:r>
      <w:r w:rsidR="006B1279">
        <w:t>fiskeri</w:t>
      </w:r>
      <w:r w:rsidR="005E2145">
        <w:t xml:space="preserve"> viktigste næring, men også reiselivsnæringa</w:t>
      </w:r>
      <w:r w:rsidR="006B1279">
        <w:t xml:space="preserve"> har hatt en fin utvikling </w:t>
      </w:r>
      <w:r w:rsidR="003A7C3E">
        <w:t xml:space="preserve">de senere år. </w:t>
      </w:r>
      <w:r>
        <w:t xml:space="preserve">Været er intet annet enn stabilt ustabilt. </w:t>
      </w:r>
      <w:r w:rsidR="003A7089">
        <w:t xml:space="preserve">Tross sin beliggenhet –   kommunikasjonene til og fra øya er gode, </w:t>
      </w:r>
      <w:r>
        <w:t>og Røst har daglige fly- og fergeforbindelser.</w:t>
      </w:r>
    </w:p>
    <w:p w:rsidR="003A7089" w:rsidRDefault="003A7089" w:rsidP="003A7089">
      <w:pPr>
        <w:pStyle w:val="Ingenmellomrom"/>
      </w:pPr>
    </w:p>
    <w:p w:rsidR="006B1279" w:rsidRPr="003A7089" w:rsidRDefault="00B51507" w:rsidP="003A7089">
      <w:pPr>
        <w:pStyle w:val="Ingenmellomrom"/>
        <w:rPr>
          <w:b/>
        </w:rPr>
      </w:pPr>
      <w:r>
        <w:rPr>
          <w:b/>
        </w:rPr>
        <w:t>P</w:t>
      </w:r>
      <w:r w:rsidR="005E2145" w:rsidRPr="003A7089">
        <w:rPr>
          <w:b/>
        </w:rPr>
        <w:t>rosjektstilling som næringssjef på Røst.</w:t>
      </w:r>
    </w:p>
    <w:p w:rsidR="003A7089" w:rsidRDefault="003A7089" w:rsidP="003A7089">
      <w:pPr>
        <w:pStyle w:val="Ingenmellomrom"/>
        <w:rPr>
          <w:i/>
        </w:rPr>
      </w:pPr>
    </w:p>
    <w:p w:rsidR="006B1279" w:rsidRDefault="006B1279" w:rsidP="003A7089">
      <w:pPr>
        <w:pStyle w:val="Ingenmellomrom"/>
      </w:pPr>
      <w:r w:rsidRPr="003A7089">
        <w:t>Røst</w:t>
      </w:r>
      <w:r w:rsidR="005E2145" w:rsidRPr="003A7089">
        <w:t xml:space="preserve"> kommune ønsker, sammen med næringslivet på øya </w:t>
      </w:r>
      <w:r w:rsidRPr="003A7089">
        <w:t>å satse på stedlig næring</w:t>
      </w:r>
      <w:r w:rsidR="003A7089">
        <w:t xml:space="preserve"> og næringsutvikling, både innen fiskeri, reiseliv</w:t>
      </w:r>
      <w:r w:rsidR="00E511A3">
        <w:t>, kulturbaserte næringer</w:t>
      </w:r>
      <w:r w:rsidR="003A7089">
        <w:t xml:space="preserve"> og </w:t>
      </w:r>
      <w:r w:rsidR="00E10CF9">
        <w:t xml:space="preserve">på </w:t>
      </w:r>
      <w:r w:rsidR="003A7089">
        <w:t xml:space="preserve">andre områder. </w:t>
      </w:r>
      <w:r w:rsidRPr="003A7089">
        <w:t xml:space="preserve">Til å lede dette arbeidet søker vi </w:t>
      </w:r>
      <w:r w:rsidR="00B44013" w:rsidRPr="003A7089">
        <w:t xml:space="preserve">nå </w:t>
      </w:r>
      <w:r w:rsidR="006E201F">
        <w:t>en engasjert</w:t>
      </w:r>
      <w:r w:rsidR="003A7089">
        <w:t xml:space="preserve"> næringssjef</w:t>
      </w:r>
      <w:r w:rsidR="006E201F">
        <w:t xml:space="preserve"> som vil få mange og utfordrende arbeidsoppgaver i nært samarbeid med næringsliv og politisk ledelse.</w:t>
      </w:r>
      <w:r w:rsidR="005F5E16">
        <w:t xml:space="preserve"> </w:t>
      </w:r>
    </w:p>
    <w:p w:rsidR="006E201F" w:rsidRDefault="006E201F" w:rsidP="003A7089">
      <w:pPr>
        <w:pStyle w:val="Ingenmellomrom"/>
      </w:pPr>
    </w:p>
    <w:p w:rsidR="006E201F" w:rsidRPr="00890625" w:rsidRDefault="006E201F" w:rsidP="003A7089">
      <w:pPr>
        <w:pStyle w:val="Ingenmellomrom"/>
        <w:rPr>
          <w:b/>
        </w:rPr>
      </w:pPr>
      <w:r w:rsidRPr="00890625">
        <w:rPr>
          <w:b/>
        </w:rPr>
        <w:t>Det vi ønsker oss er en person med:</w:t>
      </w:r>
    </w:p>
    <w:p w:rsidR="00F22408" w:rsidRDefault="00F22408" w:rsidP="003A7089">
      <w:pPr>
        <w:pStyle w:val="Ingenmellomrom"/>
      </w:pPr>
    </w:p>
    <w:p w:rsidR="008D502D" w:rsidRDefault="006E201F" w:rsidP="006E201F">
      <w:pPr>
        <w:pStyle w:val="Ingenmellomrom"/>
        <w:numPr>
          <w:ilvl w:val="0"/>
          <w:numId w:val="10"/>
        </w:numPr>
      </w:pPr>
      <w:r>
        <w:t>Relevant</w:t>
      </w:r>
      <w:r w:rsidR="008D502D">
        <w:t xml:space="preserve"> høyskole-universitetsutdanning innen fiskeri</w:t>
      </w:r>
      <w:r>
        <w:t>økonomi</w:t>
      </w:r>
      <w:r w:rsidR="008D502D">
        <w:t xml:space="preserve">, og/eller samfunnsplanlegging, næringsutvikling eller tilsvarende.  </w:t>
      </w:r>
    </w:p>
    <w:p w:rsidR="000B4E00" w:rsidRDefault="000B4E00" w:rsidP="006E201F">
      <w:pPr>
        <w:pStyle w:val="Ingenmellomrom"/>
        <w:numPr>
          <w:ilvl w:val="0"/>
          <w:numId w:val="10"/>
        </w:numPr>
      </w:pPr>
      <w:r>
        <w:t>Erfaring fra privat eller</w:t>
      </w:r>
      <w:r w:rsidR="008D502D">
        <w:t xml:space="preserve"> o</w:t>
      </w:r>
      <w:r w:rsidR="006E201F">
        <w:t>ffentlig plan- og prosjektarbeid</w:t>
      </w:r>
    </w:p>
    <w:p w:rsidR="000B4E00" w:rsidRPr="000B4E00" w:rsidRDefault="000B4E00" w:rsidP="006E201F">
      <w:pPr>
        <w:pStyle w:val="Ingenmellomrom"/>
        <w:numPr>
          <w:ilvl w:val="0"/>
          <w:numId w:val="10"/>
        </w:numPr>
      </w:pPr>
      <w:r w:rsidRPr="000B4E00">
        <w:t>Erfaring fra, og</w:t>
      </w:r>
      <w:r>
        <w:t xml:space="preserve"> generell</w:t>
      </w:r>
      <w:r w:rsidRPr="000B4E00">
        <w:t xml:space="preserve"> innsikt i komm</w:t>
      </w:r>
      <w:r>
        <w:t>unal / offentlig virksomhet</w:t>
      </w:r>
      <w:r w:rsidR="006E201F">
        <w:t xml:space="preserve"> og kommunalt utviklingsarbeid.</w:t>
      </w:r>
    </w:p>
    <w:p w:rsidR="008D502D" w:rsidRDefault="008D502D" w:rsidP="006E201F">
      <w:pPr>
        <w:pStyle w:val="Ingenmellomrom"/>
        <w:numPr>
          <w:ilvl w:val="0"/>
          <w:numId w:val="10"/>
        </w:numPr>
      </w:pPr>
      <w:r>
        <w:t>Gode kommunikasjonsevner - muntlig og skriftlig</w:t>
      </w:r>
    </w:p>
    <w:p w:rsidR="000B4E00" w:rsidRDefault="000B4E00" w:rsidP="003A7089">
      <w:pPr>
        <w:pStyle w:val="Ingenmellomrom"/>
      </w:pPr>
    </w:p>
    <w:p w:rsidR="00ED0511" w:rsidRPr="00890625" w:rsidRDefault="008D502D" w:rsidP="003A7089">
      <w:pPr>
        <w:pStyle w:val="Ingenmellomrom"/>
        <w:rPr>
          <w:b/>
        </w:rPr>
      </w:pPr>
      <w:r w:rsidRPr="00890625">
        <w:rPr>
          <w:b/>
        </w:rPr>
        <w:t>Viktige arbeidsoppgaver</w:t>
      </w:r>
      <w:r w:rsidR="006E201F" w:rsidRPr="00890625">
        <w:rPr>
          <w:b/>
        </w:rPr>
        <w:t xml:space="preserve"> for den som ansettes vil være:</w:t>
      </w:r>
    </w:p>
    <w:p w:rsidR="006E201F" w:rsidRDefault="006E201F" w:rsidP="003A7089">
      <w:pPr>
        <w:pStyle w:val="Ingenmellomrom"/>
      </w:pPr>
    </w:p>
    <w:p w:rsidR="008D502D" w:rsidRDefault="008D502D" w:rsidP="00607B46">
      <w:pPr>
        <w:pStyle w:val="Ingenmellomrom"/>
        <w:numPr>
          <w:ilvl w:val="0"/>
          <w:numId w:val="11"/>
        </w:numPr>
      </w:pPr>
      <w:r>
        <w:t>Rådgiving og koordine</w:t>
      </w:r>
      <w:r w:rsidR="00890625">
        <w:t>ring for næringsliv og aktuelle etablere</w:t>
      </w:r>
    </w:p>
    <w:p w:rsidR="00795DC9" w:rsidRDefault="00795DC9" w:rsidP="00607B46">
      <w:pPr>
        <w:pStyle w:val="Ingenmellomrom"/>
        <w:numPr>
          <w:ilvl w:val="0"/>
          <w:numId w:val="11"/>
        </w:numPr>
      </w:pPr>
      <w:r>
        <w:t>Kontakt mot næringsliv og eksterne næringsaktører/offentlige myndigheter det er aktuelt å samarbeide med.</w:t>
      </w:r>
    </w:p>
    <w:p w:rsidR="00795DC9" w:rsidRDefault="006E201F" w:rsidP="00795DC9">
      <w:pPr>
        <w:pStyle w:val="Ingenmellomrom"/>
        <w:numPr>
          <w:ilvl w:val="0"/>
          <w:numId w:val="11"/>
        </w:numPr>
      </w:pPr>
      <w:r w:rsidRPr="008D502D">
        <w:t>M</w:t>
      </w:r>
      <w:r w:rsidR="008D502D" w:rsidRPr="008D502D">
        <w:t>edv</w:t>
      </w:r>
      <w:r>
        <w:t>irkning</w:t>
      </w:r>
      <w:r w:rsidR="00607B46">
        <w:t xml:space="preserve"> og pådriver </w:t>
      </w:r>
      <w:r>
        <w:t>i</w:t>
      </w:r>
      <w:r w:rsidR="00607B46">
        <w:t xml:space="preserve"> prosjektarbeid i samarbeid mellom kommune og næringsliv.</w:t>
      </w:r>
    </w:p>
    <w:p w:rsidR="008D502D" w:rsidRDefault="008D502D" w:rsidP="00607B46">
      <w:pPr>
        <w:pStyle w:val="Ingenmellomrom"/>
        <w:numPr>
          <w:ilvl w:val="0"/>
          <w:numId w:val="11"/>
        </w:numPr>
      </w:pPr>
      <w:r>
        <w:t>Planarbeid og saksbehandling av næring</w:t>
      </w:r>
      <w:r w:rsidR="00607B46">
        <w:t xml:space="preserve">ssaker overfor politiske utvalg, </w:t>
      </w:r>
      <w:r w:rsidR="00607B46" w:rsidRPr="00607B46">
        <w:t>herunder e</w:t>
      </w:r>
      <w:r w:rsidR="00607B46">
        <w:t xml:space="preserve">n aktiv rolle i kommunens arbeid med </w:t>
      </w:r>
      <w:r w:rsidR="00607B46" w:rsidRPr="00607B46">
        <w:t>strategisk næringsplan.</w:t>
      </w:r>
    </w:p>
    <w:p w:rsidR="008D502D" w:rsidRDefault="008D502D" w:rsidP="00607B46">
      <w:pPr>
        <w:pStyle w:val="Ingenmellomrom"/>
        <w:numPr>
          <w:ilvl w:val="0"/>
          <w:numId w:val="11"/>
        </w:numPr>
      </w:pPr>
      <w:r>
        <w:t>Utvikling og tilrettelegging for næringsetableringer</w:t>
      </w:r>
    </w:p>
    <w:p w:rsidR="00890625" w:rsidRDefault="00890625" w:rsidP="003A7089">
      <w:pPr>
        <w:pStyle w:val="Ingenmellomrom"/>
      </w:pPr>
    </w:p>
    <w:p w:rsidR="001E444D" w:rsidRDefault="00890625" w:rsidP="00CE2756">
      <w:r>
        <w:lastRenderedPageBreak/>
        <w:t xml:space="preserve">Vi kan tilby en spennende </w:t>
      </w:r>
      <w:r w:rsidR="00EC047A">
        <w:t>stilling i et inkluderende lokalsamfunn og en organisasjon med et godt arbeidsmiljø, konkurransedyktig lønns-, pensjons-, og velferdsordninger</w:t>
      </w:r>
      <w:r w:rsidR="00795DC9" w:rsidRPr="00795DC9">
        <w:t>.</w:t>
      </w:r>
      <w:r w:rsidR="00CE2756">
        <w:t xml:space="preserve"> </w:t>
      </w:r>
      <w:r w:rsidR="00EC047A">
        <w:t>Stillingen e</w:t>
      </w:r>
      <w:r w:rsidR="00CE2756">
        <w:t>r plassert i rådmannens stab.</w:t>
      </w:r>
      <w:r w:rsidR="00795DC9">
        <w:t xml:space="preserve"> </w:t>
      </w:r>
      <w:r w:rsidR="00CE2756">
        <w:t xml:space="preserve">Om du tiltrekkes av stillingen og Røst, </w:t>
      </w:r>
      <w:r w:rsidR="00EE04C6">
        <w:t xml:space="preserve">sender du søknad med CV og attester </w:t>
      </w:r>
      <w:r w:rsidR="001E444D">
        <w:t xml:space="preserve">til Røst kommune, rådhuset, 8064 Røst eller </w:t>
      </w:r>
      <w:hyperlink r:id="rId8" w:history="1">
        <w:r w:rsidR="00142C49" w:rsidRPr="00E1502C">
          <w:rPr>
            <w:rStyle w:val="Hyperkobling"/>
          </w:rPr>
          <w:t>postkasse@rost.kommune.no</w:t>
        </w:r>
      </w:hyperlink>
      <w:r w:rsidR="001E444D">
        <w:t xml:space="preserve"> </w:t>
      </w:r>
      <w:bookmarkStart w:id="0" w:name="_GoBack"/>
      <w:bookmarkEnd w:id="0"/>
    </w:p>
    <w:p w:rsidR="00F22408" w:rsidRPr="00142C49" w:rsidRDefault="001E444D" w:rsidP="00CE2756">
      <w:pPr>
        <w:rPr>
          <w:b/>
        </w:rPr>
      </w:pPr>
      <w:r w:rsidRPr="00142C49">
        <w:rPr>
          <w:b/>
        </w:rPr>
        <w:t>S</w:t>
      </w:r>
      <w:r w:rsidR="0014498E" w:rsidRPr="00142C49">
        <w:rPr>
          <w:b/>
        </w:rPr>
        <w:t>øknadsfrist 28</w:t>
      </w:r>
      <w:r w:rsidR="00142C49" w:rsidRPr="00142C49">
        <w:rPr>
          <w:b/>
        </w:rPr>
        <w:t>.april 2017</w:t>
      </w:r>
      <w:r w:rsidR="0014498E" w:rsidRPr="00142C49">
        <w:rPr>
          <w:b/>
        </w:rPr>
        <w:t xml:space="preserve"> </w:t>
      </w:r>
    </w:p>
    <w:p w:rsidR="00F22408" w:rsidRDefault="00E10CF9" w:rsidP="003A7089">
      <w:pPr>
        <w:pStyle w:val="Ingenmellomrom"/>
      </w:pPr>
      <w:r>
        <w:t>For nærmere informasjon om stillingen ta kontakt med:</w:t>
      </w:r>
    </w:p>
    <w:p w:rsidR="00E10CF9" w:rsidRDefault="00E10CF9" w:rsidP="003A7089">
      <w:pPr>
        <w:pStyle w:val="Ingenmellomrom"/>
      </w:pPr>
      <w:r>
        <w:t>Rådmann Inge J</w:t>
      </w:r>
      <w:r w:rsidR="00F00E27">
        <w:t>.</w:t>
      </w:r>
      <w:r>
        <w:t xml:space="preserve"> </w:t>
      </w:r>
      <w:r w:rsidR="005F5E16">
        <w:t>Albriktsen, tlf.: 905</w:t>
      </w:r>
      <w:r w:rsidR="00CE2756">
        <w:t xml:space="preserve"> </w:t>
      </w:r>
      <w:r w:rsidR="005F5E16">
        <w:t xml:space="preserve">34284, e-post: </w:t>
      </w:r>
      <w:hyperlink r:id="rId9" w:history="1">
        <w:r w:rsidR="005F5E16" w:rsidRPr="0064602F">
          <w:rPr>
            <w:rStyle w:val="Hyperkobling"/>
          </w:rPr>
          <w:t>inge.albriktsen@rost.kommune.no</w:t>
        </w:r>
      </w:hyperlink>
      <w:r w:rsidR="005F5E16">
        <w:t xml:space="preserve"> eller</w:t>
      </w:r>
    </w:p>
    <w:p w:rsidR="00384EE7" w:rsidRDefault="00CE2756" w:rsidP="003A7089">
      <w:pPr>
        <w:pStyle w:val="Ingenmellomrom"/>
      </w:pPr>
      <w:r>
        <w:t>Ordfører</w:t>
      </w:r>
      <w:r w:rsidR="00E10CF9">
        <w:t xml:space="preserve"> Tor Arne Andreassen</w:t>
      </w:r>
      <w:r w:rsidR="005F5E16">
        <w:t xml:space="preserve">, tlf.: </w:t>
      </w:r>
      <w:r>
        <w:t xml:space="preserve">901 66236, e-post: </w:t>
      </w:r>
      <w:hyperlink r:id="rId10" w:history="1">
        <w:r w:rsidR="003D2D47" w:rsidRPr="0064602F">
          <w:rPr>
            <w:rStyle w:val="Hyperkobling"/>
          </w:rPr>
          <w:t>tor.arne.andreassen@rost.kommune.no</w:t>
        </w:r>
      </w:hyperlink>
      <w:r w:rsidR="003D2D47">
        <w:t xml:space="preserve"> </w:t>
      </w:r>
    </w:p>
    <w:p w:rsidR="00ED0511" w:rsidRDefault="003D2D47" w:rsidP="003A7089">
      <w:pPr>
        <w:pStyle w:val="Ingenmellomrom"/>
      </w:pPr>
      <w:r>
        <w:t xml:space="preserve">Informasjon om Røst finner du også på </w:t>
      </w:r>
      <w:hyperlink r:id="rId11" w:history="1">
        <w:r w:rsidRPr="0064602F">
          <w:rPr>
            <w:rStyle w:val="Hyperkobling"/>
          </w:rPr>
          <w:t>www.rost.kommune.no</w:t>
        </w:r>
      </w:hyperlink>
      <w:r>
        <w:t xml:space="preserve"> </w:t>
      </w:r>
    </w:p>
    <w:sectPr w:rsidR="00ED0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erican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F4"/>
    <w:multiLevelType w:val="hybridMultilevel"/>
    <w:tmpl w:val="24E497EE"/>
    <w:lvl w:ilvl="0" w:tplc="9CB0AC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1D54"/>
    <w:multiLevelType w:val="hybridMultilevel"/>
    <w:tmpl w:val="CFBA9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AA1"/>
    <w:multiLevelType w:val="hybridMultilevel"/>
    <w:tmpl w:val="E8C68A22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04E2722"/>
    <w:multiLevelType w:val="hybridMultilevel"/>
    <w:tmpl w:val="FE50CB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9E9"/>
    <w:multiLevelType w:val="hybridMultilevel"/>
    <w:tmpl w:val="00843C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8238B"/>
    <w:multiLevelType w:val="hybridMultilevel"/>
    <w:tmpl w:val="8438E84C"/>
    <w:lvl w:ilvl="0" w:tplc="9CB0AC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24C8A"/>
    <w:multiLevelType w:val="hybridMultilevel"/>
    <w:tmpl w:val="085AB5DC"/>
    <w:lvl w:ilvl="0" w:tplc="9CB0AC64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DE36B5"/>
    <w:multiLevelType w:val="hybridMultilevel"/>
    <w:tmpl w:val="E68ABEAA"/>
    <w:lvl w:ilvl="0" w:tplc="9CB0AC64">
      <w:numFmt w:val="bullet"/>
      <w:lvlText w:val="•"/>
      <w:lvlJc w:val="left"/>
      <w:pPr>
        <w:ind w:left="1110" w:hanging="705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BD26132"/>
    <w:multiLevelType w:val="hybridMultilevel"/>
    <w:tmpl w:val="26167740"/>
    <w:lvl w:ilvl="0" w:tplc="9CB0AC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C2B32"/>
    <w:multiLevelType w:val="hybridMultilevel"/>
    <w:tmpl w:val="B6206082"/>
    <w:lvl w:ilvl="0" w:tplc="9CB0AC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169FA"/>
    <w:multiLevelType w:val="hybridMultilevel"/>
    <w:tmpl w:val="2DF69DEC"/>
    <w:lvl w:ilvl="0" w:tplc="9CB0AC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11"/>
    <w:rsid w:val="000B4E00"/>
    <w:rsid w:val="00142C49"/>
    <w:rsid w:val="0014498E"/>
    <w:rsid w:val="001E444D"/>
    <w:rsid w:val="0023520C"/>
    <w:rsid w:val="00382D15"/>
    <w:rsid w:val="00384EE7"/>
    <w:rsid w:val="003A7089"/>
    <w:rsid w:val="003A7C3E"/>
    <w:rsid w:val="003D2D47"/>
    <w:rsid w:val="00560BD1"/>
    <w:rsid w:val="005E2145"/>
    <w:rsid w:val="005F5E16"/>
    <w:rsid w:val="00607B46"/>
    <w:rsid w:val="006B1279"/>
    <w:rsid w:val="006E201F"/>
    <w:rsid w:val="00764E44"/>
    <w:rsid w:val="00795DC9"/>
    <w:rsid w:val="0084076B"/>
    <w:rsid w:val="00890625"/>
    <w:rsid w:val="008D502D"/>
    <w:rsid w:val="00B44013"/>
    <w:rsid w:val="00B51507"/>
    <w:rsid w:val="00CE2756"/>
    <w:rsid w:val="00E10CF9"/>
    <w:rsid w:val="00E511A3"/>
    <w:rsid w:val="00EC047A"/>
    <w:rsid w:val="00ED0511"/>
    <w:rsid w:val="00EE04C6"/>
    <w:rsid w:val="00F00E27"/>
    <w:rsid w:val="00F22408"/>
    <w:rsid w:val="00FA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FFE16-E714-4302-8F15-CDE8A425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D502D"/>
    <w:pPr>
      <w:ind w:left="720"/>
      <w:contextualSpacing/>
    </w:pPr>
  </w:style>
  <w:style w:type="paragraph" w:styleId="Ingenmellomrom">
    <w:name w:val="No Spacing"/>
    <w:uiPriority w:val="1"/>
    <w:qFormat/>
    <w:rsid w:val="008D502D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5F5E16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rsid w:val="00142C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142C49"/>
    <w:rPr>
      <w:rFonts w:ascii="Times New Roman" w:eastAsia="Times New Roman" w:hAnsi="Times New Roman" w:cs="Times New Roman"/>
      <w:sz w:val="20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kasse@rost.kommune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rost.kommune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r.arne.andreassen@rost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e.albriktsen@rost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5957-61D8-4035-AF5A-192F3CB2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257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Johan Albriktsen</dc:creator>
  <cp:keywords/>
  <dc:description/>
  <cp:lastModifiedBy>Hilde-Beate Johansen</cp:lastModifiedBy>
  <cp:revision>2</cp:revision>
  <cp:lastPrinted>2017-04-03T13:17:00Z</cp:lastPrinted>
  <dcterms:created xsi:type="dcterms:W3CDTF">2017-04-03T13:19:00Z</dcterms:created>
  <dcterms:modified xsi:type="dcterms:W3CDTF">2017-04-03T13:19:00Z</dcterms:modified>
</cp:coreProperties>
</file>